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94A783" w:rsidR="00DF4FD8" w:rsidRPr="00A410FF" w:rsidRDefault="005072D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844160" w:rsidR="00222997" w:rsidRPr="0078428F" w:rsidRDefault="005072D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2136C4" w:rsidR="00222997" w:rsidRPr="00927C1B" w:rsidRDefault="005072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4906A7" w:rsidR="00222997" w:rsidRPr="00927C1B" w:rsidRDefault="005072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A31561" w:rsidR="00222997" w:rsidRPr="00927C1B" w:rsidRDefault="005072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A077B0" w:rsidR="00222997" w:rsidRPr="00927C1B" w:rsidRDefault="005072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6F78297" w:rsidR="00222997" w:rsidRPr="00927C1B" w:rsidRDefault="005072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C228617" w:rsidR="00222997" w:rsidRPr="00927C1B" w:rsidRDefault="005072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29BD32" w:rsidR="00222997" w:rsidRPr="00927C1B" w:rsidRDefault="005072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21C29A" w:rsidR="0041001E" w:rsidRPr="004B120E" w:rsidRDefault="00507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EB152C" w:rsidR="0041001E" w:rsidRPr="004B120E" w:rsidRDefault="00507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349295" w:rsidR="0041001E" w:rsidRPr="004B120E" w:rsidRDefault="00507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172985" w:rsidR="0041001E" w:rsidRPr="004B120E" w:rsidRDefault="00507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E9EA60C" w:rsidR="0041001E" w:rsidRPr="004B120E" w:rsidRDefault="00507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16002B" w:rsidR="0041001E" w:rsidRPr="004B120E" w:rsidRDefault="00507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615AE6" w:rsidR="0041001E" w:rsidRPr="004B120E" w:rsidRDefault="00507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E617D6" w:rsidR="0041001E" w:rsidRPr="004B120E" w:rsidRDefault="00507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A66311" w:rsidR="0041001E" w:rsidRPr="004B120E" w:rsidRDefault="00507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D60C96" w:rsidR="0041001E" w:rsidRPr="004B120E" w:rsidRDefault="00507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44A1B9" w:rsidR="0041001E" w:rsidRPr="004B120E" w:rsidRDefault="00507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04DDE2F" w:rsidR="0041001E" w:rsidRPr="004B120E" w:rsidRDefault="00507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0BF30A" w:rsidR="0041001E" w:rsidRPr="004B120E" w:rsidRDefault="00507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12FBAA" w:rsidR="0041001E" w:rsidRPr="004B120E" w:rsidRDefault="00507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926506" w:rsidR="0041001E" w:rsidRPr="004B120E" w:rsidRDefault="00507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B2CE22" w:rsidR="0041001E" w:rsidRPr="004B120E" w:rsidRDefault="00507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AA7029" w:rsidR="0041001E" w:rsidRPr="004B120E" w:rsidRDefault="00507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86A31A" w:rsidR="0041001E" w:rsidRPr="004B120E" w:rsidRDefault="00507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42F5D9" w:rsidR="0041001E" w:rsidRPr="004B120E" w:rsidRDefault="00507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AA3F6C" w:rsidR="0041001E" w:rsidRPr="004B120E" w:rsidRDefault="00507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B312345" w:rsidR="0041001E" w:rsidRPr="004B120E" w:rsidRDefault="00507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F363753" w:rsidR="0041001E" w:rsidRPr="004B120E" w:rsidRDefault="00507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AED00D" w:rsidR="0041001E" w:rsidRPr="004B120E" w:rsidRDefault="00507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92AFEB" w:rsidR="0041001E" w:rsidRPr="004B120E" w:rsidRDefault="00507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58A9D5" w:rsidR="0041001E" w:rsidRPr="004B120E" w:rsidRDefault="00507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513CFC" w:rsidR="0041001E" w:rsidRPr="004B120E" w:rsidRDefault="00507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F7493A" w:rsidR="0041001E" w:rsidRPr="004B120E" w:rsidRDefault="00507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B87DF2" w:rsidR="0041001E" w:rsidRPr="004B120E" w:rsidRDefault="00507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2D17DF" w:rsidR="0041001E" w:rsidRPr="004B120E" w:rsidRDefault="00507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45E499" w:rsidR="0041001E" w:rsidRPr="004B120E" w:rsidRDefault="00507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DF4B146" w:rsidR="0041001E" w:rsidRPr="004B120E" w:rsidRDefault="005072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4198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292D0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5198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65ABA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072D0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00AC7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33 Calendar</dc:title>
  <dc:subject>Free printable August 2033 Calendar</dc:subject>
  <dc:creator>General Blue Corporation</dc:creator>
  <keywords>August 2033 Calendar Printable, Easy to Customize</keywords>
  <dc:description/>
  <dcterms:created xsi:type="dcterms:W3CDTF">2019-12-12T15:31:00.0000000Z</dcterms:created>
  <dcterms:modified xsi:type="dcterms:W3CDTF">2025-07-11T09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